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2CB9D8AF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6D868303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</w:t>
      </w:r>
      <w:r w:rsidR="00A01251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D054F3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00DB74C9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0A71" w:rsidRPr="00A60A71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A60A71" w:rsidRPr="00A60A71">
              <w:rPr>
                <w:rFonts w:ascii="Arial" w:hAnsi="Arial" w:cs="Arial"/>
                <w:bCs/>
              </w:rPr>
              <w:t>βανών</w:t>
            </w:r>
            <w:proofErr w:type="spellEnd"/>
            <w:r w:rsidR="00A60A71" w:rsidRPr="00A60A71">
              <w:rPr>
                <w:rFonts w:ascii="Arial" w:hAnsi="Arial" w:cs="Arial"/>
                <w:bCs/>
              </w:rPr>
              <w:t xml:space="preserve"> για τις Ε.Ε.Λ. Καλλονής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681A247A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089F" w:rsidRPr="00A9089F">
              <w:rPr>
                <w:rFonts w:ascii="Arial" w:hAnsi="Arial" w:cs="Arial"/>
                <w:bCs/>
                <w:sz w:val="22"/>
                <w:szCs w:val="22"/>
              </w:rPr>
              <w:t>769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0125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54F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60A71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A60A71" w:rsidRPr="00297C12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45E9E950" w:rsidR="00A60A71" w:rsidRPr="000312B0" w:rsidRDefault="00A60A71" w:rsidP="00A60A7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F488AEA" w14:textId="76BE8F39" w:rsidR="00A60A71" w:rsidRPr="0033713A" w:rsidRDefault="00A60A71" w:rsidP="00A60A71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Βάνα ελαστικής έμφραξης </w:t>
            </w:r>
            <w:r>
              <w:rPr>
                <w:rFonts w:ascii="Arial" w:hAnsi="Arial" w:cs="Arial"/>
                <w:b/>
                <w:lang w:val="en-US"/>
              </w:rPr>
              <w:t>DN</w:t>
            </w:r>
            <w:r w:rsidRPr="00DF7B98">
              <w:rPr>
                <w:rFonts w:ascii="Arial" w:hAnsi="Arial" w:cs="Arial"/>
                <w:b/>
              </w:rPr>
              <w:t xml:space="preserve">80 </w:t>
            </w:r>
            <w:r>
              <w:rPr>
                <w:rFonts w:ascii="Arial" w:hAnsi="Arial" w:cs="Arial"/>
                <w:b/>
                <w:lang w:val="en-US"/>
              </w:rPr>
              <w:t>PN</w:t>
            </w:r>
            <w:r w:rsidRPr="00DF7B98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D062460" w14:textId="77777777" w:rsidR="00A60A71" w:rsidRPr="00297C12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A60A71" w:rsidRPr="00297C12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0A71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A60A71" w:rsidRPr="00D81881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11D0E5A2" w:rsidR="00A60A71" w:rsidRDefault="00A60A71" w:rsidP="00A60A7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8</w:t>
            </w:r>
          </w:p>
        </w:tc>
        <w:tc>
          <w:tcPr>
            <w:tcW w:w="6237" w:type="dxa"/>
            <w:vAlign w:val="center"/>
          </w:tcPr>
          <w:p w14:paraId="45F21DE4" w14:textId="07897658" w:rsidR="00A60A71" w:rsidRPr="0033713A" w:rsidRDefault="00A60A71" w:rsidP="00A60A71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ίδα 5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lang w:eastAsia="en-US"/>
              </w:rPr>
              <w:t>7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0A6FD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 με περικόχλιο</w:t>
            </w:r>
          </w:p>
        </w:tc>
        <w:tc>
          <w:tcPr>
            <w:tcW w:w="850" w:type="dxa"/>
            <w:vAlign w:val="center"/>
          </w:tcPr>
          <w:p w14:paraId="74718CEA" w14:textId="77777777" w:rsidR="00A60A71" w:rsidRPr="00297C12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A60A71" w:rsidRPr="00297C12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0A71" w:rsidRPr="00297C12" w14:paraId="7E1B7B30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A0875E9" w14:textId="77777777" w:rsidR="00A60A71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1A05A9D" w14:textId="16063525" w:rsidR="00A60A71" w:rsidRDefault="00A60A71" w:rsidP="00A60A7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6FC11352" w14:textId="3F8DD287" w:rsidR="00A60A71" w:rsidRPr="0033713A" w:rsidRDefault="00A60A71" w:rsidP="00A60A71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80</w:t>
            </w:r>
          </w:p>
        </w:tc>
        <w:tc>
          <w:tcPr>
            <w:tcW w:w="850" w:type="dxa"/>
            <w:vAlign w:val="center"/>
          </w:tcPr>
          <w:p w14:paraId="5D0F2C45" w14:textId="77777777" w:rsidR="00A60A71" w:rsidRPr="00297C12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223A18" w14:textId="77777777" w:rsidR="00A60A71" w:rsidRPr="00297C12" w:rsidRDefault="00A60A71" w:rsidP="00A60A7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9E4E25">
      <w:headerReference w:type="default" r:id="rId9"/>
      <w:pgSz w:w="11906" w:h="16838"/>
      <w:pgMar w:top="127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90F5" w14:textId="77777777" w:rsidR="00801597" w:rsidRDefault="00801597" w:rsidP="00520154">
      <w:r>
        <w:separator/>
      </w:r>
    </w:p>
  </w:endnote>
  <w:endnote w:type="continuationSeparator" w:id="0">
    <w:p w14:paraId="6290F3C3" w14:textId="77777777" w:rsidR="00801597" w:rsidRDefault="008015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10B92" w14:textId="77777777" w:rsidR="00801597" w:rsidRDefault="00801597" w:rsidP="00520154">
      <w:r>
        <w:separator/>
      </w:r>
    </w:p>
  </w:footnote>
  <w:footnote w:type="continuationSeparator" w:id="0">
    <w:p w14:paraId="5600821F" w14:textId="77777777" w:rsidR="00801597" w:rsidRDefault="0080159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3713A"/>
    <w:rsid w:val="0036048C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D693F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5F3199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223E"/>
    <w:rsid w:val="006F6F0A"/>
    <w:rsid w:val="007035BD"/>
    <w:rsid w:val="007069F1"/>
    <w:rsid w:val="00710AA6"/>
    <w:rsid w:val="007349A4"/>
    <w:rsid w:val="00744C40"/>
    <w:rsid w:val="00745561"/>
    <w:rsid w:val="007517C4"/>
    <w:rsid w:val="00754AC8"/>
    <w:rsid w:val="00757259"/>
    <w:rsid w:val="00794BD6"/>
    <w:rsid w:val="007A48AC"/>
    <w:rsid w:val="007B4D6E"/>
    <w:rsid w:val="007D6B5C"/>
    <w:rsid w:val="007E080B"/>
    <w:rsid w:val="00801597"/>
    <w:rsid w:val="00803F03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61D86"/>
    <w:rsid w:val="009A7911"/>
    <w:rsid w:val="009B211C"/>
    <w:rsid w:val="009B2BAB"/>
    <w:rsid w:val="009C023B"/>
    <w:rsid w:val="009D4AF3"/>
    <w:rsid w:val="009E4797"/>
    <w:rsid w:val="009E4E25"/>
    <w:rsid w:val="00A01251"/>
    <w:rsid w:val="00A05108"/>
    <w:rsid w:val="00A15EA6"/>
    <w:rsid w:val="00A16CAC"/>
    <w:rsid w:val="00A22EC4"/>
    <w:rsid w:val="00A32C30"/>
    <w:rsid w:val="00A34BA4"/>
    <w:rsid w:val="00A40162"/>
    <w:rsid w:val="00A57D14"/>
    <w:rsid w:val="00A60A71"/>
    <w:rsid w:val="00A6354C"/>
    <w:rsid w:val="00A75364"/>
    <w:rsid w:val="00A80A09"/>
    <w:rsid w:val="00A870A1"/>
    <w:rsid w:val="00A9089F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D054F3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07-17T08:05:00Z</dcterms:modified>
</cp:coreProperties>
</file>